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="Calibri" w:hAnsi="Times New Roman" w:cs="Times New Roman"/>
          <w:b/>
          <w:bCs/>
          <w:sz w:val="28"/>
          <w:szCs w:val="28"/>
          <w:lang w:bidi="hi-IN"/>
        </w:rPr>
        <w:id w:val="-1982533412"/>
        <w:docPartObj>
          <w:docPartGallery w:val="Cover Pages"/>
          <w:docPartUnique/>
        </w:docPartObj>
      </w:sdtPr>
      <w:sdtEndPr>
        <w:rPr>
          <w:rFonts w:eastAsiaTheme="minorHAnsi"/>
          <w:b w:val="0"/>
          <w:bCs w:val="0"/>
          <w:lang w:bidi="ar-SA"/>
        </w:rPr>
      </w:sdtEndPr>
      <w:sdtContent>
        <w:p w14:paraId="5F8151E5" w14:textId="5A0AEF1C" w:rsidR="00030432" w:rsidRPr="00A34FC2" w:rsidRDefault="00030432" w:rsidP="00060046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Федеральное государственное образовательное бюджетное учреждение</w:t>
          </w:r>
        </w:p>
        <w:p w14:paraId="7F2FA238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высшего образования</w:t>
          </w:r>
        </w:p>
        <w:p w14:paraId="616F2AFD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00D11470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7009CF12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4359E332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6A6DCBB4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</w:p>
        <w:p w14:paraId="112CB0BB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«ФИНАНСОВЫЙ УНИВЕРСИТЕТ ПРИ ПРАВИТЕЛЬСТВЕ РФ»</w:t>
          </w:r>
        </w:p>
        <w:p w14:paraId="7A849E77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Департамент анализа данных и машинного обучения</w:t>
          </w:r>
        </w:p>
        <w:p w14:paraId="4CC045B3" w14:textId="6D287449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 xml:space="preserve">Отчет по </w:t>
          </w:r>
          <w:r w:rsidR="005321E9"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и</w:t>
          </w:r>
          <w:r w:rsidRPr="00A34FC2">
            <w:rPr>
              <w:rFonts w:ascii="Times New Roman" w:eastAsia="Calibri" w:hAnsi="Times New Roman" w:cs="Times New Roman"/>
              <w:b/>
              <w:bCs/>
              <w:sz w:val="28"/>
              <w:szCs w:val="28"/>
              <w:lang w:bidi="hi-IN"/>
            </w:rPr>
            <w:t>ндивидуальному домашнему заданию №1</w:t>
          </w:r>
        </w:p>
        <w:p w14:paraId="073EB148" w14:textId="330AA47C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о дисциплине «Финансовая математика и ее приложения»</w:t>
          </w:r>
        </w:p>
        <w:p w14:paraId="0B23D50D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78B1088B" w14:textId="77777777" w:rsidR="00030432" w:rsidRPr="00A34FC2" w:rsidRDefault="00030432">
          <w:pPr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3AA1BEDF" w14:textId="77777777" w:rsidR="00030432" w:rsidRPr="00A34FC2" w:rsidRDefault="00030432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Студента группы ПМ23-1</w:t>
          </w:r>
        </w:p>
        <w:p w14:paraId="6A244CF2" w14:textId="77777777" w:rsidR="00030432" w:rsidRPr="00A34FC2" w:rsidRDefault="00030432" w:rsidP="00F9101F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Факультета информационных технологий и анализа больших данных</w:t>
          </w:r>
        </w:p>
        <w:p w14:paraId="0DA8DB40" w14:textId="77777777" w:rsidR="00030432" w:rsidRPr="00A34FC2" w:rsidRDefault="00030432" w:rsidP="00DC5DA9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21EFD8FB" w14:textId="77777777" w:rsidR="00030432" w:rsidRPr="00A34FC2" w:rsidRDefault="00030432" w:rsidP="004D04D4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Тищенко И.С.</w:t>
          </w:r>
        </w:p>
        <w:p w14:paraId="0963C78A" w14:textId="77777777" w:rsidR="00030432" w:rsidRPr="00A34FC2" w:rsidRDefault="0003043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53EAAF01" w14:textId="77777777" w:rsidR="00030432" w:rsidRPr="00A34FC2" w:rsidRDefault="00030432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Преподаватель</w:t>
          </w:r>
        </w:p>
        <w:p w14:paraId="6D48AA34" w14:textId="232D8D71" w:rsidR="00030432" w:rsidRPr="00A34FC2" w:rsidRDefault="00030432" w:rsidP="002B12CE">
          <w:pPr>
            <w:ind w:left="5664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Брусов П.Н.</w:t>
          </w:r>
        </w:p>
        <w:p w14:paraId="17B67BDD" w14:textId="77777777" w:rsidR="00030432" w:rsidRPr="00A34FC2" w:rsidRDefault="0003043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EBA8136" w14:textId="77777777" w:rsidR="00030432" w:rsidRPr="00A34FC2" w:rsidRDefault="00030432" w:rsidP="00BD4041">
          <w:pPr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63FBC9BC" w14:textId="77777777" w:rsidR="00030432" w:rsidRPr="00A34FC2" w:rsidRDefault="00030432">
          <w:pPr>
            <w:ind w:left="5664"/>
            <w:jc w:val="center"/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</w:pPr>
        </w:p>
        <w:p w14:paraId="42266096" w14:textId="2597E7E4" w:rsidR="00030432" w:rsidRPr="00A34FC2" w:rsidRDefault="00030432" w:rsidP="00030432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34FC2">
            <w:rPr>
              <w:rFonts w:ascii="Times New Roman" w:eastAsia="Calibri" w:hAnsi="Times New Roman" w:cs="Times New Roman"/>
              <w:sz w:val="28"/>
              <w:szCs w:val="28"/>
              <w:lang w:bidi="hi-IN"/>
            </w:rPr>
            <w:t>Москва 2024</w:t>
          </w:r>
          <w:r w:rsidRPr="00A34FC2">
            <w:rPr>
              <w:rFonts w:ascii="Times New Roman" w:hAnsi="Times New Roman" w:cs="Times New Roman"/>
              <w:sz w:val="28"/>
              <w:szCs w:val="28"/>
            </w:rPr>
            <w:br w:type="page"/>
          </w:r>
        </w:p>
      </w:sdtContent>
    </w:sdt>
    <w:p w14:paraId="52DF1B06" w14:textId="4CE61053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lastRenderedPageBreak/>
        <w:t xml:space="preserve">Для анализа возьмем компанию </w:t>
      </w:r>
      <w:r w:rsidRPr="00A34FC2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A34FC2">
        <w:rPr>
          <w:rFonts w:ascii="Times New Roman" w:hAnsi="Times New Roman" w:cs="Times New Roman"/>
          <w:sz w:val="28"/>
          <w:szCs w:val="28"/>
        </w:rPr>
        <w:t>.</w:t>
      </w:r>
    </w:p>
    <w:p w14:paraId="2D8B2D78" w14:textId="72B9898F" w:rsidR="008F46C8" w:rsidRPr="00A34FC2" w:rsidRDefault="008F46C8" w:rsidP="00802E4E">
      <w:pPr>
        <w:pStyle w:val="1"/>
        <w:ind w:firstLine="709"/>
        <w:rPr>
          <w:rFonts w:ascii="Times New Roman" w:hAnsi="Times New Roman" w:cs="Times New Roman"/>
          <w:color w:val="auto"/>
          <w:lang w:val="ru-RU"/>
        </w:rPr>
      </w:pPr>
      <w:r w:rsidRPr="00A34FC2">
        <w:rPr>
          <w:rFonts w:ascii="Times New Roman" w:hAnsi="Times New Roman" w:cs="Times New Roman"/>
          <w:color w:val="auto"/>
          <w:lang w:val="ru-RU"/>
        </w:rPr>
        <w:t xml:space="preserve">Описание компании </w:t>
      </w:r>
      <w:r w:rsidRPr="00A34FC2">
        <w:rPr>
          <w:rFonts w:ascii="Times New Roman" w:hAnsi="Times New Roman" w:cs="Times New Roman"/>
          <w:color w:val="auto"/>
        </w:rPr>
        <w:t>Ozon</w:t>
      </w:r>
    </w:p>
    <w:p w14:paraId="4F5C110F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— одна из крупнейших и наиболее известных российских компаний в сфере электронной коммерции. Основанная в 1998 году, компания стала пионером интернет-торговли в России и получила неофициальное название "русский Amazon". Сегодня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предлагает разнообразный ассортимент товаров и услуг, включая электронику, одежду, продукты питания, товары для дома, книги и многое другое.</w:t>
      </w:r>
    </w:p>
    <w:p w14:paraId="1A075CB2" w14:textId="77777777" w:rsidR="008F46C8" w:rsidRPr="00A34FC2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4FC2">
        <w:rPr>
          <w:rFonts w:ascii="Times New Roman" w:hAnsi="Times New Roman" w:cs="Times New Roman"/>
          <w:color w:val="auto"/>
          <w:sz w:val="28"/>
          <w:szCs w:val="28"/>
          <w:lang w:val="ru-RU"/>
        </w:rPr>
        <w:t>Ключевая информация о компании:</w:t>
      </w:r>
    </w:p>
    <w:p w14:paraId="277BCFE3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>- Дата основания: 1998 год.</w:t>
      </w:r>
      <w:r w:rsidRPr="00A34FC2">
        <w:rPr>
          <w:rFonts w:ascii="Times New Roman" w:hAnsi="Times New Roman" w:cs="Times New Roman"/>
          <w:sz w:val="28"/>
          <w:szCs w:val="28"/>
        </w:rPr>
        <w:br/>
        <w:t>- Штаб-квартира: Москва, Россия.</w:t>
      </w:r>
      <w:r w:rsidRPr="00A34FC2">
        <w:rPr>
          <w:rFonts w:ascii="Times New Roman" w:hAnsi="Times New Roman" w:cs="Times New Roman"/>
          <w:sz w:val="28"/>
          <w:szCs w:val="28"/>
        </w:rPr>
        <w:br/>
        <w:t>- Основной вид деятельности: Электронная коммерция (e-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>).</w:t>
      </w:r>
      <w:r w:rsidRPr="00A34FC2">
        <w:rPr>
          <w:rFonts w:ascii="Times New Roman" w:hAnsi="Times New Roman" w:cs="Times New Roman"/>
          <w:sz w:val="28"/>
          <w:szCs w:val="28"/>
        </w:rPr>
        <w:br/>
        <w:t>- Биржевая информация: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С 2020 года акции компании торгуются на NASDAQ под тикером OZON.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Также представлены на Московской бирже (MOEX).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- Платформа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>: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Является маркетплейсом, где свои товары продают как компания, так и сторонние продавцы.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Включает в себя B2C, B2B и C2C направления.</w:t>
      </w:r>
    </w:p>
    <w:p w14:paraId="53E30C48" w14:textId="77777777" w:rsidR="008F46C8" w:rsidRPr="00A34FC2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4FC2">
        <w:rPr>
          <w:rFonts w:ascii="Times New Roman" w:hAnsi="Times New Roman" w:cs="Times New Roman"/>
          <w:color w:val="auto"/>
          <w:sz w:val="28"/>
          <w:szCs w:val="28"/>
          <w:lang w:val="ru-RU"/>
        </w:rPr>
        <w:t>Деятельность:</w:t>
      </w:r>
    </w:p>
    <w:p w14:paraId="485B17AC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работает по модели маркетплейса, предоставляя сторонним продавцам доступ к широкой аудитории. Компания также развивает инфраструктуру логистики и финансовых технологий, включая:</w:t>
      </w:r>
      <w:r w:rsidRPr="00A34FC2">
        <w:rPr>
          <w:rFonts w:ascii="Times New Roman" w:hAnsi="Times New Roman" w:cs="Times New Roman"/>
          <w:sz w:val="28"/>
          <w:szCs w:val="28"/>
        </w:rPr>
        <w:br/>
        <w:t>- Логистику: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Собственная сеть складов, пунктов выдачи заказов и партнёрских точек.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Экспресс-доставка в крупные города России.</w:t>
      </w:r>
      <w:r w:rsidRPr="00A34FC2">
        <w:rPr>
          <w:rFonts w:ascii="Times New Roman" w:hAnsi="Times New Roman" w:cs="Times New Roman"/>
          <w:sz w:val="28"/>
          <w:szCs w:val="28"/>
        </w:rPr>
        <w:br/>
        <w:t>- Финансовые сервисы: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Финтех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-направление, включая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Fintech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>, которое предлагает кредитные продукты для покупателей и продавцов.</w:t>
      </w:r>
      <w:r w:rsidRPr="00A34FC2">
        <w:rPr>
          <w:rFonts w:ascii="Times New Roman" w:hAnsi="Times New Roman" w:cs="Times New Roman"/>
          <w:sz w:val="28"/>
          <w:szCs w:val="28"/>
        </w:rPr>
        <w:br/>
        <w:t>- Технологии: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  - Инвестиции в автоматизацию, аналитические инструменты и IT-инфраструктуру.</w:t>
      </w:r>
    </w:p>
    <w:p w14:paraId="69A80270" w14:textId="77777777" w:rsidR="008F46C8" w:rsidRPr="00A34FC2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4FC2">
        <w:rPr>
          <w:rFonts w:ascii="Times New Roman" w:hAnsi="Times New Roman" w:cs="Times New Roman"/>
          <w:color w:val="auto"/>
          <w:sz w:val="28"/>
          <w:szCs w:val="28"/>
          <w:lang w:val="ru-RU"/>
        </w:rPr>
        <w:t>Основные показатели:</w:t>
      </w:r>
    </w:p>
    <w:p w14:paraId="6D728489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>- GMV (объем продаж): Один из ключевых показателей, отражающий рост популярности платформы.</w:t>
      </w:r>
      <w:r w:rsidRPr="00A34FC2">
        <w:rPr>
          <w:rFonts w:ascii="Times New Roman" w:hAnsi="Times New Roman" w:cs="Times New Roman"/>
          <w:sz w:val="28"/>
          <w:szCs w:val="28"/>
        </w:rPr>
        <w:br/>
      </w:r>
      <w:r w:rsidRPr="00A34FC2">
        <w:rPr>
          <w:rFonts w:ascii="Times New Roman" w:hAnsi="Times New Roman" w:cs="Times New Roman"/>
          <w:sz w:val="28"/>
          <w:szCs w:val="28"/>
        </w:rPr>
        <w:lastRenderedPageBreak/>
        <w:t>- Количество активных покупателей: Сотни миллионов заказов в год от миллионов пользователей.</w:t>
      </w:r>
      <w:r w:rsidRPr="00A34FC2">
        <w:rPr>
          <w:rFonts w:ascii="Times New Roman" w:hAnsi="Times New Roman" w:cs="Times New Roman"/>
          <w:sz w:val="28"/>
          <w:szCs w:val="28"/>
        </w:rPr>
        <w:br/>
        <w:t>- Ассортимент</w:t>
      </w:r>
      <w:proofErr w:type="gramStart"/>
      <w:r w:rsidRPr="00A34FC2">
        <w:rPr>
          <w:rFonts w:ascii="Times New Roman" w:hAnsi="Times New Roman" w:cs="Times New Roman"/>
          <w:sz w:val="28"/>
          <w:szCs w:val="28"/>
        </w:rPr>
        <w:t>: Более</w:t>
      </w:r>
      <w:proofErr w:type="gramEnd"/>
      <w:r w:rsidRPr="00A34FC2">
        <w:rPr>
          <w:rFonts w:ascii="Times New Roman" w:hAnsi="Times New Roman" w:cs="Times New Roman"/>
          <w:sz w:val="28"/>
          <w:szCs w:val="28"/>
        </w:rPr>
        <w:t xml:space="preserve"> 90 миллионов товаров в разных категориях.</w:t>
      </w:r>
    </w:p>
    <w:p w14:paraId="5D5373A7" w14:textId="77777777" w:rsidR="008F46C8" w:rsidRPr="00A34FC2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4FC2">
        <w:rPr>
          <w:rFonts w:ascii="Times New Roman" w:hAnsi="Times New Roman" w:cs="Times New Roman"/>
          <w:color w:val="auto"/>
          <w:sz w:val="28"/>
          <w:szCs w:val="28"/>
          <w:lang w:val="ru-RU"/>
        </w:rPr>
        <w:t>Стратегия и инновации:</w:t>
      </w:r>
    </w:p>
    <w:p w14:paraId="6588BF7B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>- Ускоренный рост маркетплейса.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- Развитие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Express (доставка продуктов питания и товаров за 2 часа).</w:t>
      </w:r>
      <w:r w:rsidRPr="00A34FC2">
        <w:rPr>
          <w:rFonts w:ascii="Times New Roman" w:hAnsi="Times New Roman" w:cs="Times New Roman"/>
          <w:sz w:val="28"/>
          <w:szCs w:val="28"/>
        </w:rPr>
        <w:br/>
        <w:t>- Поддержка малого и среднего бизнеса: Программы для продавцов, включая льготные условия размещения.</w:t>
      </w:r>
      <w:r w:rsidRPr="00A34FC2">
        <w:rPr>
          <w:rFonts w:ascii="Times New Roman" w:hAnsi="Times New Roman" w:cs="Times New Roman"/>
          <w:sz w:val="28"/>
          <w:szCs w:val="28"/>
        </w:rPr>
        <w:br/>
        <w:t>- Экологические инициативы: Развитие упаковки из перерабатываемых материалов и снижение углеродного следа.</w:t>
      </w:r>
    </w:p>
    <w:p w14:paraId="4A26CE84" w14:textId="77777777" w:rsidR="008F46C8" w:rsidRPr="00A34FC2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4FC2">
        <w:rPr>
          <w:rFonts w:ascii="Times New Roman" w:hAnsi="Times New Roman" w:cs="Times New Roman"/>
          <w:color w:val="auto"/>
          <w:sz w:val="28"/>
          <w:szCs w:val="28"/>
          <w:lang w:val="ru-RU"/>
        </w:rPr>
        <w:t>Конкуренты:</w:t>
      </w:r>
    </w:p>
    <w:p w14:paraId="4DCD68F5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Основные конкуренты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в России: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Wildberrie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br/>
        <w:t>- Яндекс Маркет</w:t>
      </w:r>
      <w:r w:rsidRPr="00A34FC2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liExpres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Russia</w:t>
      </w:r>
    </w:p>
    <w:p w14:paraId="5C405206" w14:textId="77777777" w:rsidR="008F46C8" w:rsidRPr="00A34FC2" w:rsidRDefault="008F46C8" w:rsidP="00802E4E">
      <w:pPr>
        <w:pStyle w:val="2"/>
        <w:ind w:firstLine="709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A34FC2">
        <w:rPr>
          <w:rFonts w:ascii="Times New Roman" w:hAnsi="Times New Roman" w:cs="Times New Roman"/>
          <w:color w:val="auto"/>
          <w:sz w:val="28"/>
          <w:szCs w:val="28"/>
          <w:lang w:val="ru-RU"/>
        </w:rPr>
        <w:t>Значение компании:</w:t>
      </w:r>
    </w:p>
    <w:p w14:paraId="2A9793E9" w14:textId="77777777" w:rsidR="008F46C8" w:rsidRPr="00A34FC2" w:rsidRDefault="008F46C8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zo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является лидером цифровой трансформации в ритейле России, предлагая клиентам удобство, широкий выбор и качественный сервис. Благодаря активному росту и внедрению новых технологий, компания удерживает позиции одного из крупнейших игроков на рынке e-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commerce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в России и СНГ.</w:t>
      </w:r>
    </w:p>
    <w:p w14:paraId="4F56B65A" w14:textId="001A0CAD" w:rsidR="009C05C2" w:rsidRPr="00A34FC2" w:rsidRDefault="009C05C2" w:rsidP="00802E4E">
      <w:pPr>
        <w:pStyle w:val="1"/>
        <w:ind w:firstLine="709"/>
        <w:rPr>
          <w:rFonts w:ascii="Times New Roman" w:hAnsi="Times New Roman" w:cs="Times New Roman"/>
          <w:color w:val="auto"/>
          <w:lang w:val="ru-RU"/>
        </w:rPr>
      </w:pPr>
      <w:r w:rsidRPr="00A34FC2">
        <w:rPr>
          <w:rFonts w:ascii="Times New Roman" w:hAnsi="Times New Roman" w:cs="Times New Roman"/>
          <w:color w:val="auto"/>
          <w:lang w:val="ru-RU"/>
        </w:rPr>
        <w:t>Решение</w:t>
      </w:r>
    </w:p>
    <w:p w14:paraId="53DC7757" w14:textId="7653B7C9" w:rsidR="005321E9" w:rsidRPr="00A34FC2" w:rsidRDefault="008F46C8" w:rsidP="00802E4E">
      <w:pPr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Для решения задачи использовались формулы, результаты вычисления которых можно посмотреть в таблице </w:t>
      </w:r>
      <w:r w:rsidRPr="00A34FC2">
        <w:rPr>
          <w:rFonts w:ascii="Times New Roman" w:hAnsi="Times New Roman" w:cs="Times New Roman"/>
          <w:b/>
          <w:bCs/>
          <w:sz w:val="28"/>
          <w:szCs w:val="28"/>
          <w:lang w:val="en-US"/>
        </w:rPr>
        <w:t>OZON</w:t>
      </w:r>
      <w:r w:rsidRPr="00A34FC2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A34FC2">
        <w:rPr>
          <w:rFonts w:ascii="Times New Roman" w:hAnsi="Times New Roman" w:cs="Times New Roman"/>
          <w:b/>
          <w:bCs/>
          <w:sz w:val="28"/>
          <w:szCs w:val="28"/>
          <w:lang w:val="en-US"/>
        </w:rPr>
        <w:t>xlsx</w:t>
      </w:r>
    </w:p>
    <w:p w14:paraId="56A49559" w14:textId="13B3686E" w:rsidR="00071C7B" w:rsidRPr="00A34FC2" w:rsidRDefault="00071C7B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B9EF31" wp14:editId="7B98D68B">
            <wp:extent cx="5731510" cy="518795"/>
            <wp:effectExtent l="0" t="0" r="2540" b="0"/>
            <wp:docPr id="3233391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391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A5168" w14:textId="4E6F7E60" w:rsidR="00071C7B" w:rsidRPr="00A34FC2" w:rsidRDefault="00071C7B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По данной формуле был получен ответ </w:t>
      </w:r>
      <w:r w:rsidRPr="00A34F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4FC2">
        <w:rPr>
          <w:rFonts w:ascii="Times New Roman" w:hAnsi="Times New Roman" w:cs="Times New Roman"/>
          <w:sz w:val="28"/>
          <w:szCs w:val="28"/>
        </w:rPr>
        <w:t xml:space="preserve"> = </w:t>
      </w:r>
      <w:r w:rsidR="007A1129" w:rsidRPr="00A34FC2">
        <w:rPr>
          <w:rFonts w:ascii="Times New Roman" w:hAnsi="Times New Roman" w:cs="Times New Roman"/>
          <w:sz w:val="28"/>
          <w:szCs w:val="28"/>
        </w:rPr>
        <w:t xml:space="preserve">3159735371090,90 </w:t>
      </w:r>
      <w:r w:rsidRPr="00A34FC2">
        <w:rPr>
          <w:rFonts w:ascii="Times New Roman" w:hAnsi="Times New Roman" w:cs="Times New Roman"/>
          <w:sz w:val="28"/>
          <w:szCs w:val="28"/>
        </w:rPr>
        <w:t>рублей. Теперь пройдем по шагам и величинам, использовавшимся в подсчете.</w:t>
      </w:r>
    </w:p>
    <w:p w14:paraId="572CCFB1" w14:textId="3C45C89E" w:rsidR="00071C7B" w:rsidRPr="00A34FC2" w:rsidRDefault="00071C7B" w:rsidP="00802E4E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На сайте </w:t>
      </w:r>
      <w:proofErr w:type="gramStart"/>
      <w:r w:rsidRPr="00A34FC2">
        <w:rPr>
          <w:rFonts w:ascii="Times New Roman" w:hAnsi="Times New Roman" w:cs="Times New Roman"/>
          <w:sz w:val="28"/>
          <w:szCs w:val="28"/>
          <w:lang w:val="en-US"/>
        </w:rPr>
        <w:t>OZON</w:t>
      </w:r>
      <w:r w:rsidRPr="00A34FC2">
        <w:rPr>
          <w:rFonts w:ascii="Times New Roman" w:hAnsi="Times New Roman" w:cs="Times New Roman"/>
          <w:sz w:val="28"/>
          <w:szCs w:val="28"/>
        </w:rPr>
        <w:t xml:space="preserve">  Инвесторам</w:t>
      </w:r>
      <w:proofErr w:type="gramEnd"/>
      <w:r w:rsidR="000752A2" w:rsidRPr="00A34FC2">
        <w:rPr>
          <w:rStyle w:val="a5"/>
          <w:rFonts w:ascii="Times New Roman" w:hAnsi="Times New Roman" w:cs="Times New Roman"/>
          <w:sz w:val="28"/>
          <w:szCs w:val="28"/>
        </w:rPr>
        <w:footnoteReference w:id="1"/>
      </w:r>
      <w:r w:rsidR="000752A2" w:rsidRPr="00A34FC2">
        <w:rPr>
          <w:rFonts w:ascii="Times New Roman" w:hAnsi="Times New Roman" w:cs="Times New Roman"/>
          <w:sz w:val="28"/>
          <w:szCs w:val="28"/>
        </w:rPr>
        <w:t xml:space="preserve"> был найден так называемый </w:t>
      </w:r>
      <w:proofErr w:type="spellStart"/>
      <w:r w:rsidR="000752A2" w:rsidRPr="00A34FC2">
        <w:rPr>
          <w:rFonts w:ascii="Times New Roman" w:hAnsi="Times New Roman" w:cs="Times New Roman"/>
          <w:sz w:val="28"/>
          <w:szCs w:val="28"/>
        </w:rPr>
        <w:t>Датабук</w:t>
      </w:r>
      <w:proofErr w:type="spellEnd"/>
      <w:r w:rsidR="000752A2" w:rsidRPr="00A34FC2">
        <w:rPr>
          <w:rFonts w:ascii="Times New Roman" w:hAnsi="Times New Roman" w:cs="Times New Roman"/>
          <w:sz w:val="28"/>
          <w:szCs w:val="28"/>
        </w:rPr>
        <w:t>, из которого были взяты следующие показатели:</w:t>
      </w:r>
    </w:p>
    <w:p w14:paraId="39973DC7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GMV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incl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service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29CD69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Share of Marketplace, as % of GMV incl. services </w:t>
      </w:r>
    </w:p>
    <w:p w14:paraId="30BA3858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Number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rder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millions</w:t>
      </w:r>
      <w:proofErr w:type="spellEnd"/>
    </w:p>
    <w:p w14:paraId="731063E7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Number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ctive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buyer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millions</w:t>
      </w:r>
      <w:proofErr w:type="spellEnd"/>
    </w:p>
    <w:p w14:paraId="56D59040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Frequency,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orders</w:t>
      </w:r>
      <w:proofErr w:type="spellEnd"/>
    </w:p>
    <w:p w14:paraId="5A0BC07D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revenue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FE46211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Los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>)/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profit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for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period</w:t>
      </w:r>
      <w:proofErr w:type="spellEnd"/>
    </w:p>
    <w:p w14:paraId="4792D3CF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djusted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EBITDA</w:t>
      </w:r>
    </w:p>
    <w:p w14:paraId="66D4776D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non-current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ssets</w:t>
      </w:r>
      <w:proofErr w:type="spellEnd"/>
    </w:p>
    <w:p w14:paraId="7FF67885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ssets</w:t>
      </w:r>
      <w:proofErr w:type="spellEnd"/>
    </w:p>
    <w:p w14:paraId="2D7A840C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Cash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cash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equivalents</w:t>
      </w:r>
      <w:proofErr w:type="spellEnd"/>
    </w:p>
    <w:p w14:paraId="50289268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sset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F8575A6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DFF4149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non-current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liabilitie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788182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current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liabilitie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E0D38F5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liabilitie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C4EFBF3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To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equity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liabilitie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D24772A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A34FC2">
        <w:rPr>
          <w:rFonts w:ascii="Times New Roman" w:hAnsi="Times New Roman" w:cs="Times New Roman"/>
          <w:sz w:val="28"/>
          <w:szCs w:val="28"/>
        </w:rPr>
        <w:t>Movements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working</w:t>
      </w:r>
      <w:proofErr w:type="spellEnd"/>
      <w:r w:rsidRPr="00A34FC2">
        <w:rPr>
          <w:rFonts w:ascii="Times New Roman" w:hAnsi="Times New Roman" w:cs="Times New Roman"/>
          <w:sz w:val="28"/>
          <w:szCs w:val="28"/>
        </w:rPr>
        <w:t xml:space="preserve"> capital1</w:t>
      </w:r>
    </w:p>
    <w:p w14:paraId="3AFC5096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t>Net cash (used in) / generated from operating activities1</w:t>
      </w:r>
    </w:p>
    <w:p w14:paraId="7CAC6B85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Capital </w:t>
      </w:r>
      <w:proofErr w:type="spellStart"/>
      <w:r w:rsidRPr="00A34FC2">
        <w:rPr>
          <w:rFonts w:ascii="Times New Roman" w:hAnsi="Times New Roman" w:cs="Times New Roman"/>
          <w:sz w:val="28"/>
          <w:szCs w:val="28"/>
        </w:rPr>
        <w:t>expenditures</w:t>
      </w:r>
      <w:proofErr w:type="spellEnd"/>
    </w:p>
    <w:p w14:paraId="7DA5D622" w14:textId="77777777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t>Net cash (used in)/ generated from investing activities</w:t>
      </w:r>
    </w:p>
    <w:p w14:paraId="742FF94F" w14:textId="5E14CA44" w:rsidR="000752A2" w:rsidRPr="00A34FC2" w:rsidRDefault="000752A2" w:rsidP="00802E4E">
      <w:pPr>
        <w:pStyle w:val="ac"/>
        <w:numPr>
          <w:ilvl w:val="0"/>
          <w:numId w:val="1"/>
        </w:numPr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t xml:space="preserve">Net </w:t>
      </w:r>
      <w:proofErr w:type="gramStart"/>
      <w:r w:rsidRPr="00A34FC2">
        <w:rPr>
          <w:rFonts w:ascii="Times New Roman" w:hAnsi="Times New Roman" w:cs="Times New Roman"/>
          <w:sz w:val="28"/>
          <w:szCs w:val="28"/>
          <w:lang w:val="en-US"/>
        </w:rPr>
        <w:t>cash(</w:t>
      </w:r>
      <w:proofErr w:type="gramEnd"/>
      <w:r w:rsidRPr="00A34FC2">
        <w:rPr>
          <w:rFonts w:ascii="Times New Roman" w:hAnsi="Times New Roman" w:cs="Times New Roman"/>
          <w:sz w:val="28"/>
          <w:szCs w:val="28"/>
          <w:lang w:val="en-US"/>
        </w:rPr>
        <w:t>used in)/ generated from financing activities2</w:t>
      </w:r>
    </w:p>
    <w:p w14:paraId="69E871B0" w14:textId="088D7183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А с сайта ресурса </w:t>
      </w:r>
      <w:r w:rsidRPr="00A34FC2">
        <w:rPr>
          <w:rFonts w:ascii="Times New Roman" w:hAnsi="Times New Roman" w:cs="Times New Roman"/>
          <w:sz w:val="28"/>
          <w:szCs w:val="28"/>
          <w:lang w:val="en-US"/>
        </w:rPr>
        <w:t>Investing</w:t>
      </w:r>
      <w:r w:rsidRPr="00A34FC2">
        <w:rPr>
          <w:rFonts w:ascii="Times New Roman" w:hAnsi="Times New Roman" w:cs="Times New Roman"/>
          <w:sz w:val="28"/>
          <w:szCs w:val="28"/>
        </w:rPr>
        <w:t>.</w:t>
      </w:r>
      <w:r w:rsidRPr="00A34FC2">
        <w:rPr>
          <w:rFonts w:ascii="Times New Roman" w:hAnsi="Times New Roman" w:cs="Times New Roman"/>
          <w:sz w:val="28"/>
          <w:szCs w:val="28"/>
          <w:lang w:val="en-US"/>
        </w:rPr>
        <w:t>com</w:t>
      </w:r>
      <w:r w:rsidRPr="00A34FC2">
        <w:rPr>
          <w:rStyle w:val="a5"/>
          <w:rFonts w:ascii="Times New Roman" w:hAnsi="Times New Roman" w:cs="Times New Roman"/>
          <w:sz w:val="28"/>
          <w:szCs w:val="28"/>
          <w:lang w:val="en-US"/>
        </w:rPr>
        <w:footnoteReference w:id="2"/>
      </w:r>
      <w:r w:rsidRPr="00A34FC2">
        <w:rPr>
          <w:rFonts w:ascii="Times New Roman" w:hAnsi="Times New Roman" w:cs="Times New Roman"/>
          <w:sz w:val="28"/>
          <w:szCs w:val="28"/>
        </w:rPr>
        <w:t xml:space="preserve"> были взяты данные о котировках акций компании с 2020 года, ведь именно с 2020 ее акции начали оборот на </w:t>
      </w:r>
      <w:proofErr w:type="gramStart"/>
      <w:r w:rsidRPr="00A34FC2">
        <w:rPr>
          <w:rFonts w:ascii="Times New Roman" w:hAnsi="Times New Roman" w:cs="Times New Roman"/>
          <w:sz w:val="28"/>
          <w:szCs w:val="28"/>
        </w:rPr>
        <w:t xml:space="preserve">бирже  </w:t>
      </w:r>
      <w:r w:rsidRPr="00A34FC2">
        <w:rPr>
          <w:rFonts w:ascii="Times New Roman" w:hAnsi="Times New Roman" w:cs="Times New Roman"/>
          <w:sz w:val="28"/>
          <w:szCs w:val="28"/>
          <w:lang w:val="en-US"/>
        </w:rPr>
        <w:t>NASDAQ</w:t>
      </w:r>
      <w:proofErr w:type="gramEnd"/>
      <w:r w:rsidRPr="00A34FC2">
        <w:rPr>
          <w:rFonts w:ascii="Times New Roman" w:hAnsi="Times New Roman" w:cs="Times New Roman"/>
          <w:sz w:val="28"/>
          <w:szCs w:val="28"/>
        </w:rPr>
        <w:t>.</w:t>
      </w:r>
    </w:p>
    <w:p w14:paraId="14F7D3E8" w14:textId="42EC9622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</w:rPr>
        <w:t>А вот выжимка формул, по которым производились расчеты:</w:t>
      </w:r>
    </w:p>
    <w:p w14:paraId="5E85E482" w14:textId="77777777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33126CEE" w14:textId="364340EF" w:rsidR="000752A2" w:rsidRPr="00A34FC2" w:rsidRDefault="007A1129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1ED8C1" wp14:editId="7113384B">
            <wp:extent cx="5731510" cy="1478280"/>
            <wp:effectExtent l="0" t="0" r="2540" b="7620"/>
            <wp:docPr id="14079237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9237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60C1" w14:textId="77777777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</w:p>
    <w:p w14:paraId="2C315309" w14:textId="51C3D7B7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8F5D80A" wp14:editId="094C5E21">
            <wp:extent cx="5599484" cy="1440180"/>
            <wp:effectExtent l="0" t="0" r="1270" b="7620"/>
            <wp:docPr id="6666083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608368" name=""/>
                    <pic:cNvPicPr/>
                  </pic:nvPicPr>
                  <pic:blipFill rotWithShape="1">
                    <a:blip r:embed="rId10"/>
                    <a:srcRect l="2304"/>
                    <a:stretch/>
                  </pic:blipFill>
                  <pic:spPr bwMode="auto">
                    <a:xfrm>
                      <a:off x="0" y="0"/>
                      <a:ext cx="5599484" cy="14401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B34DB2" w14:textId="22C3EF6D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C4EF67" wp14:editId="1890AC6A">
            <wp:extent cx="5731510" cy="1332865"/>
            <wp:effectExtent l="0" t="0" r="2540" b="635"/>
            <wp:docPr id="481724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7240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9F005" w14:textId="58CB0339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478402" wp14:editId="7F2DDA73">
            <wp:extent cx="5731510" cy="1172210"/>
            <wp:effectExtent l="0" t="0" r="2540" b="8890"/>
            <wp:docPr id="12505098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0987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D204" w14:textId="657B15EF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E0568D0" wp14:editId="30C57CC5">
            <wp:extent cx="5731510" cy="1357630"/>
            <wp:effectExtent l="0" t="0" r="2540" b="0"/>
            <wp:docPr id="11726240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6240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2856" w14:textId="3112492A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8D8F80" wp14:editId="3F01941D">
            <wp:extent cx="5731510" cy="1000760"/>
            <wp:effectExtent l="0" t="0" r="2540" b="8890"/>
            <wp:docPr id="15702012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0127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00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7DDC" w14:textId="22F65C1A" w:rsidR="000752A2" w:rsidRPr="00A34FC2" w:rsidRDefault="000752A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382224" wp14:editId="04936148">
            <wp:extent cx="5731510" cy="772160"/>
            <wp:effectExtent l="0" t="0" r="2540" b="8890"/>
            <wp:docPr id="11867506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506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3FF88" w14:textId="61D429B7" w:rsidR="000752A2" w:rsidRPr="00A34FC2" w:rsidRDefault="00BD43EB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12C98" wp14:editId="51FAB7A8">
            <wp:extent cx="5731510" cy="865505"/>
            <wp:effectExtent l="0" t="0" r="2540" b="0"/>
            <wp:docPr id="1167050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0507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5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4649" w14:textId="17EDB36E" w:rsidR="00BD43EB" w:rsidRPr="00A34FC2" w:rsidRDefault="00BD43EB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09328B" wp14:editId="2F1510F3">
            <wp:extent cx="5731510" cy="861695"/>
            <wp:effectExtent l="0" t="0" r="2540" b="0"/>
            <wp:docPr id="4260539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5392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D5127" w14:textId="1204B49A" w:rsidR="00BD43EB" w:rsidRPr="00A34FC2" w:rsidRDefault="00BD43EB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9122E1" wp14:editId="78314DCD">
            <wp:extent cx="5731510" cy="753745"/>
            <wp:effectExtent l="0" t="0" r="2540" b="8255"/>
            <wp:docPr id="13513633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3633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67430" w14:textId="40DC489D" w:rsidR="00BD43EB" w:rsidRPr="00A34FC2" w:rsidRDefault="00BD43EB" w:rsidP="00802E4E">
      <w:pPr>
        <w:ind w:left="36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34FC2">
        <w:rPr>
          <w:rFonts w:ascii="Times New Roman" w:hAnsi="Times New Roman" w:cs="Times New Roman"/>
          <w:sz w:val="28"/>
          <w:szCs w:val="28"/>
        </w:rPr>
        <w:t xml:space="preserve">Используя все эти формулы, и занося каждое полученное значение ежегодно в таблицу, получим график зависимости </w:t>
      </w:r>
      <w:r w:rsidRPr="00A34FC2">
        <w:rPr>
          <w:rFonts w:ascii="Times New Roman" w:hAnsi="Times New Roman" w:cs="Times New Roman"/>
          <w:sz w:val="28"/>
          <w:szCs w:val="28"/>
          <w:lang w:val="en-US"/>
        </w:rPr>
        <w:t>W</w:t>
      </w:r>
      <w:r w:rsidR="00802E4E" w:rsidRPr="00A34FC2">
        <w:rPr>
          <w:rFonts w:ascii="Times New Roman" w:hAnsi="Times New Roman" w:cs="Times New Roman"/>
          <w:sz w:val="28"/>
          <w:szCs w:val="28"/>
          <w:lang w:val="en-US"/>
        </w:rPr>
        <w:t>ACC</w:t>
      </w:r>
      <w:r w:rsidR="00802E4E" w:rsidRPr="00A34FC2">
        <w:rPr>
          <w:rFonts w:ascii="Times New Roman" w:hAnsi="Times New Roman" w:cs="Times New Roman"/>
          <w:sz w:val="28"/>
          <w:szCs w:val="28"/>
        </w:rPr>
        <w:t xml:space="preserve"> от </w:t>
      </w:r>
      <w:r w:rsidR="00802E4E" w:rsidRPr="00A34F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2E4E" w:rsidRPr="00A34FC2">
        <w:rPr>
          <w:rFonts w:ascii="Times New Roman" w:hAnsi="Times New Roman" w:cs="Times New Roman"/>
          <w:sz w:val="28"/>
          <w:szCs w:val="28"/>
        </w:rPr>
        <w:t xml:space="preserve"> – срока существования компании. При чем </w:t>
      </w:r>
      <w:r w:rsidR="00802E4E" w:rsidRPr="00A34FC2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802E4E" w:rsidRPr="00A34FC2">
        <w:rPr>
          <w:rFonts w:ascii="Times New Roman" w:hAnsi="Times New Roman" w:cs="Times New Roman"/>
          <w:sz w:val="28"/>
          <w:szCs w:val="28"/>
        </w:rPr>
        <w:t xml:space="preserve"> считался относительно момента выхода на биржу </w:t>
      </w:r>
      <w:r w:rsidR="00802E4E" w:rsidRPr="00A34FC2">
        <w:rPr>
          <w:rFonts w:ascii="Times New Roman" w:hAnsi="Times New Roman" w:cs="Times New Roman"/>
          <w:sz w:val="28"/>
          <w:szCs w:val="28"/>
          <w:lang w:val="en-US"/>
        </w:rPr>
        <w:t>NASDAQ</w:t>
      </w:r>
      <w:r w:rsidR="00802E4E" w:rsidRPr="00A34FC2">
        <w:rPr>
          <w:rFonts w:ascii="Times New Roman" w:hAnsi="Times New Roman" w:cs="Times New Roman"/>
          <w:sz w:val="28"/>
          <w:szCs w:val="28"/>
        </w:rPr>
        <w:t>. Выведем график зависимости</w:t>
      </w:r>
      <w:r w:rsidR="00802E4E" w:rsidRPr="00A34FC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A0CB0A7" w14:textId="1A3F773F" w:rsidR="00802E4E" w:rsidRPr="00A34FC2" w:rsidRDefault="00FB2B90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E6117" wp14:editId="72741C54">
            <wp:extent cx="3855338" cy="2954622"/>
            <wp:effectExtent l="0" t="0" r="0" b="0"/>
            <wp:docPr id="10647577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75773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61519" cy="2959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C1819" w14:textId="0F040AA0" w:rsidR="00E95672" w:rsidRPr="00A34FC2" w:rsidRDefault="00E95672" w:rsidP="00802E4E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4FC2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A34FC2">
        <w:rPr>
          <w:rFonts w:ascii="Times New Roman" w:hAnsi="Times New Roman" w:cs="Times New Roman"/>
          <w:sz w:val="28"/>
          <w:szCs w:val="28"/>
        </w:rPr>
        <w:t>– капитализация, рассчитанная по котировкам акций.</w:t>
      </w:r>
    </w:p>
    <w:p w14:paraId="26CC206F" w14:textId="7382AAB2" w:rsidR="00E95672" w:rsidRPr="00A34FC2" w:rsidRDefault="00E95672" w:rsidP="00E95672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34FC2">
        <w:rPr>
          <w:rFonts w:ascii="Times New Roman" w:hAnsi="Times New Roman" w:cs="Times New Roman"/>
          <w:sz w:val="28"/>
          <w:szCs w:val="28"/>
          <w:vertAlign w:val="subscript"/>
        </w:rPr>
        <w:t xml:space="preserve">2 </w:t>
      </w:r>
      <w:r w:rsidRPr="00A34FC2">
        <w:rPr>
          <w:rFonts w:ascii="Times New Roman" w:hAnsi="Times New Roman" w:cs="Times New Roman"/>
          <w:sz w:val="28"/>
          <w:szCs w:val="28"/>
        </w:rPr>
        <w:t>– капитализация, рассчитанная по финансовым показателям.</w:t>
      </w:r>
    </w:p>
    <w:p w14:paraId="4919403F" w14:textId="77777777" w:rsidR="00E95672" w:rsidRPr="00A34FC2" w:rsidRDefault="00E95672" w:rsidP="00E95672">
      <w:pPr>
        <w:rPr>
          <w:rFonts w:ascii="Times New Roman" w:hAnsi="Times New Roman" w:cs="Times New Roman"/>
          <w:sz w:val="28"/>
          <w:szCs w:val="28"/>
        </w:rPr>
      </w:pPr>
    </w:p>
    <w:p w14:paraId="4A3CCF1E" w14:textId="282E81F0" w:rsidR="00E95672" w:rsidRPr="00A34FC2" w:rsidRDefault="007A1129" w:rsidP="00A34FC2">
      <w:pPr>
        <w:ind w:left="360" w:firstLine="709"/>
        <w:rPr>
          <w:rFonts w:ascii="Times New Roman" w:hAnsi="Times New Roman" w:cs="Times New Roman"/>
          <w:sz w:val="28"/>
          <w:szCs w:val="28"/>
        </w:rPr>
      </w:pPr>
      <w:r w:rsidRPr="00A34F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5672" w:rsidRPr="00A34FC2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34FC2">
        <w:rPr>
          <w:rFonts w:ascii="Times New Roman" w:hAnsi="Times New Roman" w:cs="Times New Roman"/>
          <w:sz w:val="28"/>
          <w:szCs w:val="28"/>
        </w:rPr>
        <w:t xml:space="preserve"> = </w:t>
      </w:r>
      <w:r w:rsidR="001B4B8F" w:rsidRPr="001B4B8F">
        <w:rPr>
          <w:rFonts w:ascii="Times New Roman" w:hAnsi="Times New Roman" w:cs="Times New Roman"/>
          <w:sz w:val="28"/>
          <w:szCs w:val="28"/>
        </w:rPr>
        <w:t>556</w:t>
      </w:r>
      <w:r w:rsidR="00B92609" w:rsidRPr="00B92609">
        <w:rPr>
          <w:rFonts w:ascii="Times New Roman" w:hAnsi="Times New Roman" w:cs="Times New Roman"/>
          <w:sz w:val="28"/>
          <w:szCs w:val="28"/>
        </w:rPr>
        <w:t xml:space="preserve"> </w:t>
      </w:r>
      <w:r w:rsidR="00B92609">
        <w:rPr>
          <w:rFonts w:ascii="Times New Roman" w:hAnsi="Times New Roman" w:cs="Times New Roman"/>
          <w:sz w:val="28"/>
          <w:szCs w:val="28"/>
        </w:rPr>
        <w:t>млрд</w:t>
      </w:r>
      <w:r w:rsidR="001B4B8F" w:rsidRPr="001B4B8F">
        <w:rPr>
          <w:rFonts w:ascii="Times New Roman" w:hAnsi="Times New Roman" w:cs="Times New Roman"/>
          <w:sz w:val="28"/>
          <w:szCs w:val="28"/>
        </w:rPr>
        <w:t xml:space="preserve"> </w:t>
      </w:r>
      <w:r w:rsidRPr="00A34FC2">
        <w:rPr>
          <w:rFonts w:ascii="Times New Roman" w:hAnsi="Times New Roman" w:cs="Times New Roman"/>
          <w:sz w:val="28"/>
          <w:szCs w:val="28"/>
        </w:rPr>
        <w:t>рублей что сопоставимо с реальной капитализацией</w:t>
      </w:r>
      <w:r w:rsidR="00FD03BC">
        <w:rPr>
          <w:rFonts w:ascii="Times New Roman" w:hAnsi="Times New Roman" w:cs="Times New Roman"/>
          <w:sz w:val="28"/>
          <w:szCs w:val="28"/>
        </w:rPr>
        <w:t>, оцениваемой</w:t>
      </w:r>
      <w:r w:rsidRPr="00A34FC2">
        <w:rPr>
          <w:rFonts w:ascii="Times New Roman" w:hAnsi="Times New Roman" w:cs="Times New Roman"/>
          <w:sz w:val="28"/>
          <w:szCs w:val="28"/>
        </w:rPr>
        <w:t xml:space="preserve"> в ~640 млрд рублей</w:t>
      </w:r>
      <w:r w:rsidR="00E95672" w:rsidRPr="00A34FC2">
        <w:rPr>
          <w:rFonts w:ascii="Times New Roman" w:hAnsi="Times New Roman" w:cs="Times New Roman"/>
          <w:sz w:val="28"/>
          <w:szCs w:val="28"/>
        </w:rPr>
        <w:t xml:space="preserve">, а </w:t>
      </w:r>
      <w:r w:rsidR="00E95672" w:rsidRPr="00A34FC2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E95672" w:rsidRPr="00A34FC2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="00E95672" w:rsidRPr="00A34FC2">
        <w:rPr>
          <w:rFonts w:ascii="Times New Roman" w:hAnsi="Times New Roman" w:cs="Times New Roman"/>
          <w:sz w:val="28"/>
          <w:szCs w:val="28"/>
        </w:rPr>
        <w:t xml:space="preserve"> = 196</w:t>
      </w:r>
      <w:r w:rsidR="00B92609">
        <w:rPr>
          <w:rFonts w:ascii="Times New Roman" w:hAnsi="Times New Roman" w:cs="Times New Roman"/>
          <w:sz w:val="28"/>
          <w:szCs w:val="28"/>
        </w:rPr>
        <w:t xml:space="preserve"> </w:t>
      </w:r>
      <w:r w:rsidR="00B92609">
        <w:rPr>
          <w:rFonts w:ascii="Times New Roman" w:hAnsi="Times New Roman" w:cs="Times New Roman"/>
          <w:sz w:val="28"/>
          <w:szCs w:val="28"/>
        </w:rPr>
        <w:t>млрд</w:t>
      </w:r>
      <w:r w:rsidR="00E95672" w:rsidRPr="00A34FC2">
        <w:rPr>
          <w:rFonts w:ascii="Times New Roman" w:hAnsi="Times New Roman" w:cs="Times New Roman"/>
          <w:sz w:val="28"/>
          <w:szCs w:val="28"/>
        </w:rPr>
        <w:t xml:space="preserve"> рублей, в этом случае разница значительнее. </w:t>
      </w:r>
      <w:r w:rsidRPr="00A34FC2">
        <w:rPr>
          <w:rFonts w:ascii="Times New Roman" w:hAnsi="Times New Roman" w:cs="Times New Roman"/>
          <w:sz w:val="28"/>
          <w:szCs w:val="28"/>
        </w:rPr>
        <w:t xml:space="preserve">Разница </w:t>
      </w:r>
      <w:r w:rsidR="00E95672" w:rsidRPr="00A34FC2">
        <w:rPr>
          <w:rFonts w:ascii="Times New Roman" w:hAnsi="Times New Roman" w:cs="Times New Roman"/>
          <w:sz w:val="28"/>
          <w:szCs w:val="28"/>
        </w:rPr>
        <w:t xml:space="preserve">с реальной капитализацией </w:t>
      </w:r>
      <w:r w:rsidRPr="00A34FC2">
        <w:rPr>
          <w:rFonts w:ascii="Times New Roman" w:hAnsi="Times New Roman" w:cs="Times New Roman"/>
          <w:sz w:val="28"/>
          <w:szCs w:val="28"/>
        </w:rPr>
        <w:t>связана с тем, что данные были взяты из открытых источников, где отсчет начинается с 2020 года, тем временем компания была основана далеко не в 2020.</w:t>
      </w:r>
    </w:p>
    <w:p w14:paraId="6127F7D0" w14:textId="14164A11" w:rsidR="00A34FC2" w:rsidRDefault="00A34FC2" w:rsidP="00A34FC2">
      <w:pPr>
        <w:ind w:left="360" w:firstLine="709"/>
        <w:rPr>
          <w:rFonts w:ascii="Times New Roman" w:hAnsi="Times New Roman" w:cs="Times New Roman"/>
        </w:rPr>
      </w:pPr>
      <w:r w:rsidRPr="00A34FC2">
        <w:rPr>
          <w:rFonts w:ascii="Times New Roman" w:hAnsi="Times New Roman" w:cs="Times New Roman"/>
          <w:sz w:val="28"/>
          <w:szCs w:val="28"/>
        </w:rPr>
        <w:t>Таблица со всеми данными, полученными в ходе исследования представлены на следующей странице.</w:t>
      </w:r>
      <w:r>
        <w:rPr>
          <w:rFonts w:ascii="Times New Roman" w:hAnsi="Times New Roman" w:cs="Times New Roman"/>
        </w:rPr>
        <w:br w:type="page"/>
      </w:r>
    </w:p>
    <w:p w14:paraId="18E3FAF1" w14:textId="77777777" w:rsidR="00A34FC2" w:rsidRDefault="00A34FC2">
      <w:pPr>
        <w:rPr>
          <w:rFonts w:ascii="Times New Roman" w:hAnsi="Times New Roman" w:cs="Times New Roman"/>
        </w:rPr>
      </w:pPr>
    </w:p>
    <w:tbl>
      <w:tblPr>
        <w:tblpPr w:leftFromText="180" w:rightFromText="180" w:vertAnchor="text" w:horzAnchor="margin" w:tblpXSpec="center" w:tblpY="-10212"/>
        <w:tblW w:w="11520" w:type="dxa"/>
        <w:tblLook w:val="04A0" w:firstRow="1" w:lastRow="0" w:firstColumn="1" w:lastColumn="0" w:noHBand="0" w:noVBand="1"/>
      </w:tblPr>
      <w:tblGrid>
        <w:gridCol w:w="3964"/>
        <w:gridCol w:w="1889"/>
        <w:gridCol w:w="1889"/>
        <w:gridCol w:w="1889"/>
        <w:gridCol w:w="1889"/>
      </w:tblGrid>
      <w:tr w:rsidR="00BD1A37" w:rsidRPr="004D55C9" w14:paraId="1EC86629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B385F6" w14:textId="77777777" w:rsidR="00BD1A37" w:rsidRPr="00BD1A37" w:rsidRDefault="00BD1A37" w:rsidP="00BD1A3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16"/>
                <w:szCs w:val="16"/>
                <w:lang w:eastAsia="ru-RU"/>
                <w14:ligatures w14:val="none"/>
              </w:rPr>
            </w:pPr>
          </w:p>
        </w:tc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1271A1E" w14:textId="5C2C5A66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2020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21AC05" w14:textId="67F4019E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2021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AD0FB5B" w14:textId="66018678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2022</w:t>
            </w:r>
          </w:p>
        </w:tc>
        <w:tc>
          <w:tcPr>
            <w:tcW w:w="18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47AD18" w14:textId="3B2E7E10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2023</w:t>
            </w:r>
          </w:p>
        </w:tc>
      </w:tr>
      <w:tr w:rsidR="00BD1A37" w:rsidRPr="004D55C9" w14:paraId="4CEAFFBF" w14:textId="77777777" w:rsidTr="00BD1A37">
        <w:trPr>
          <w:trHeight w:val="290"/>
        </w:trPr>
        <w:tc>
          <w:tcPr>
            <w:tcW w:w="3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903F0DD" w14:textId="00FAD90D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GMV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incl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.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service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C0A13" w14:textId="770F54E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97 413 948 486.13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B7928" w14:textId="09BFC8C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48 26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43CFEB" w14:textId="47A9734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832 240 336 815.22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8C42CA" w14:textId="76424A3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 752 276 670 313.13 </w:t>
            </w:r>
          </w:p>
        </w:tc>
      </w:tr>
      <w:tr w:rsidR="00BD1A37" w:rsidRPr="004D55C9" w14:paraId="45A0EA80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621D59" w14:textId="344CEA44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Share of Marketplace, as % of GMV incl. services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CCCCD" w14:textId="4B25390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      </w:t>
            </w: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478 128.16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19BCDA" w14:textId="2F9B9E6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647 764.69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6EABA5" w14:textId="6FDA431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761 522.3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BBB87A" w14:textId="78D9E855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831 300.80 </w:t>
            </w:r>
          </w:p>
        </w:tc>
      </w:tr>
      <w:tr w:rsidR="00BD1A37" w:rsidRPr="004D55C9" w14:paraId="6B28E5F7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9510398" w14:textId="1D479173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Number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of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order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,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millions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03C8EB" w14:textId="6B01408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73 872 868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3FAC05" w14:textId="7CB9EAD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23 3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B7350E" w14:textId="747172F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465 387 838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B0984" w14:textId="1D4DB4C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965 667 008.00 </w:t>
            </w:r>
          </w:p>
        </w:tc>
      </w:tr>
      <w:tr w:rsidR="00BD1A37" w:rsidRPr="004D55C9" w14:paraId="468CF7AF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0B2CD8" w14:textId="54DC1158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umber of active buyers, million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4148B" w14:textId="18BADB7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     </w:t>
            </w: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3 760 362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4C334" w14:textId="49430B4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25 6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D19042" w14:textId="4D4B626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35 169 559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8233E" w14:textId="2C391A4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46 089 422.00 </w:t>
            </w:r>
          </w:p>
        </w:tc>
      </w:tr>
      <w:tr w:rsidR="00BD1A37" w:rsidRPr="004D55C9" w14:paraId="1A2B019F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06DFA6" w14:textId="63694381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Frequency, order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EAC70" w14:textId="7E0B391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28.82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EA02F4" w14:textId="1F66ACC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76.08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802250" w14:textId="1AB2EF7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175.09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B0F81B" w14:textId="0F213A6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438.99 </w:t>
            </w:r>
          </w:p>
        </w:tc>
      </w:tr>
      <w:tr w:rsidR="00BD1A37" w:rsidRPr="004D55C9" w14:paraId="27885FD0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E9F41E" w14:textId="56D0DC80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revenue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72E6A" w14:textId="389A50A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04 35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CC7ABC" w14:textId="35BD603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78 215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8D8398" w14:textId="308E95F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77 115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FE3D75" w14:textId="018965D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24 291 000 000.00 </w:t>
            </w:r>
          </w:p>
        </w:tc>
      </w:tr>
      <w:tr w:rsidR="00BD1A37" w:rsidRPr="004D55C9" w14:paraId="28000A1A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D06BC8" w14:textId="3E368CE1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(Loss)/profit for the period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C39A7F" w14:textId="76A289E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22 264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0AAE83" w14:textId="4C99304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56 779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D5B028" w14:textId="0C6B13C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58 187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D3BCD4" w14:textId="6DFF093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42 665 000 000.00 </w:t>
            </w:r>
          </w:p>
        </w:tc>
      </w:tr>
      <w:tr w:rsidR="00BD1A37" w:rsidRPr="004D55C9" w14:paraId="0736E80B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4904F4E" w14:textId="7C716ACE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Adjusted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EBITDA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3F1E3B" w14:textId="0207DE29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11 716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78E6E" w14:textId="47AC21F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41 156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FF95C" w14:textId="481B625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3 215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E31BE" w14:textId="395FC625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4 208 000 000.00 </w:t>
            </w:r>
          </w:p>
        </w:tc>
      </w:tr>
      <w:tr w:rsidR="00BD1A37" w:rsidRPr="004D55C9" w14:paraId="4B174F9B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70B34E" w14:textId="2683CA12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non-current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assets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9BA03A" w14:textId="7E2A90A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9 80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5EA704" w14:textId="01904BF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74 752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3A050B" w14:textId="28D7D08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29 91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04081" w14:textId="5BD417B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99 118 000 000.00 </w:t>
            </w:r>
          </w:p>
        </w:tc>
      </w:tr>
      <w:tr w:rsidR="00BD1A37" w:rsidRPr="004D55C9" w14:paraId="6638E17C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55D6BB" w14:textId="5BD91213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current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assets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BB393" w14:textId="132D094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24 80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500F7" w14:textId="4530706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66 586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C2F998" w14:textId="47A9E72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54 903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E0B6B" w14:textId="627ACAB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76 908 000 000.00 </w:t>
            </w:r>
          </w:p>
        </w:tc>
      </w:tr>
      <w:tr w:rsidR="00BD1A37" w:rsidRPr="004D55C9" w14:paraId="3914B28E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2F352E" w14:textId="41957F4C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sh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and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cash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equivalents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17E51A" w14:textId="2AF8639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03 702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BCE38C" w14:textId="633EC54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08 037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72482E" w14:textId="0F3C905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90 469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7C9C8" w14:textId="043DA9B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69 814 000 000.00 </w:t>
            </w:r>
          </w:p>
        </w:tc>
      </w:tr>
      <w:tr w:rsidR="00BD1A37" w:rsidRPr="004D55C9" w14:paraId="3E418156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A12D490" w14:textId="0459095E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asset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71967D" w14:textId="4C98C6E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54 60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A7351D" w14:textId="2768AEE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41 33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AD958A" w14:textId="10125BA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84 821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4EC0A6" w14:textId="40B4004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76 026 000 000.00 </w:t>
            </w:r>
          </w:p>
        </w:tc>
      </w:tr>
      <w:tr w:rsidR="00BD1A37" w:rsidRPr="004D55C9" w14:paraId="0FC364E5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0BA2B2" w14:textId="21083C18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equity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6D7A6E" w14:textId="25C8684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79 257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FE99DD" w14:textId="2AD5360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30 60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18D34" w14:textId="7768D87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16 647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72B62C" w14:textId="548868D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66 577 000 000.00 </w:t>
            </w:r>
          </w:p>
        </w:tc>
      </w:tr>
      <w:tr w:rsidR="00BD1A37" w:rsidRPr="004D55C9" w14:paraId="79FA2B16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6024D6D" w14:textId="391122FB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non-current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liabilitie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613D31" w14:textId="4CE8415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5 14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55E88" w14:textId="41CF763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86 794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89087" w14:textId="51A5EE0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06 594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D4E1A" w14:textId="35EC69D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00 718 000 000.00 </w:t>
            </w:r>
          </w:p>
        </w:tc>
      </w:tr>
      <w:tr w:rsidR="00BD1A37" w:rsidRPr="004D55C9" w14:paraId="70AEB0D6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53DD90" w14:textId="47AB8571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current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liabilitie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678672" w14:textId="02C96EC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60 211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9DB8E7" w14:textId="516D715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23 936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CB4890" w14:textId="2F13F66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94 874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BA390" w14:textId="6585D4C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341 885 000 000.00 </w:t>
            </w:r>
          </w:p>
        </w:tc>
      </w:tr>
      <w:tr w:rsidR="00BD1A37" w:rsidRPr="004D55C9" w14:paraId="73D039D9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8C306A9" w14:textId="570EE28B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liabilitie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E38A96" w14:textId="6CC7507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75 351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88CCF" w14:textId="73A3288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10 73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4EC5D4" w14:textId="2951B61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01 46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82DC2" w14:textId="6467300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542 603 000 000.00 </w:t>
            </w:r>
          </w:p>
        </w:tc>
      </w:tr>
      <w:tr w:rsidR="00BD1A37" w:rsidRPr="004D55C9" w14:paraId="39CA9CE5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4839E3" w14:textId="67C8AD0B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To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equity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and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liabilitie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E17D46" w14:textId="521A474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154 60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8FCF08" w14:textId="6049697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41 33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062F42" w14:textId="5241AE6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284 821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4FF082" w14:textId="227098D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76 026 000 000.00 </w:t>
            </w:r>
          </w:p>
        </w:tc>
      </w:tr>
      <w:tr w:rsidR="00BD1A37" w:rsidRPr="004D55C9" w14:paraId="36B9CAEE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F1C5CC" w14:textId="40A0F8F6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Movement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in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working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capital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3DFD52" w14:textId="7B1F320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20 119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2C274E" w14:textId="1C1A15C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32 183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ECA01F" w14:textId="6370D60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 247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7955C" w14:textId="084CF30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08 697 000 000.00 </w:t>
            </w:r>
          </w:p>
        </w:tc>
      </w:tr>
      <w:tr w:rsidR="00BD1A37" w:rsidRPr="004D55C9" w14:paraId="1873708A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0AAE481" w14:textId="12DDF2E2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et cash (used in) / generated from operating activities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0CECC1" w14:textId="1D0AFF4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    </w:t>
            </w: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6 57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E34AF5" w14:textId="739D8B2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13 626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F5E3D" w14:textId="6358134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18 753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F1DB5" w14:textId="05C7764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83 598 000 000.00 </w:t>
            </w:r>
          </w:p>
        </w:tc>
      </w:tr>
      <w:tr w:rsidR="00BD1A37" w:rsidRPr="004D55C9" w14:paraId="03A563DF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B1120F" w14:textId="6CB4DDB5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Capital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expenditures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0E9E91" w14:textId="2FE5A3A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6 84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607B4" w14:textId="3B333C8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19 341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C254DD" w14:textId="08540B0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35 813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3E7F46" w14:textId="6F58C8C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29 672 000 000.00 </w:t>
            </w:r>
          </w:p>
        </w:tc>
      </w:tr>
      <w:tr w:rsidR="00BD1A37" w:rsidRPr="004D55C9" w14:paraId="41893B35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F50167" w14:textId="13FE01B2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Net cash (used in)/ generated from investing activitie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43D0BE" w14:textId="47A98CD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6 58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ABDA78" w14:textId="666468D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35 403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E91871" w14:textId="312819C9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16 04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5B81A4" w14:textId="303D942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27 326 000 000.00 </w:t>
            </w:r>
          </w:p>
        </w:tc>
      </w:tr>
      <w:tr w:rsidR="00BD1A37" w:rsidRPr="004D55C9" w14:paraId="72D4DD56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B136CC" w14:textId="5263633D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val="en-US"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 xml:space="preserve">Net </w:t>
            </w:r>
            <w:proofErr w:type="gram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cash(</w:t>
            </w:r>
            <w:proofErr w:type="gram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  <w:lang w:val="en-US"/>
              </w:rPr>
              <w:t>used in)/ generated from financing activities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00215" w14:textId="21AA408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  <w:lang w:val="en-US"/>
              </w:rPr>
              <w:t xml:space="preserve">    </w:t>
            </w: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102 567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ACAE88" w14:textId="251E7EE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53 892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B05526" w14:textId="33A6CF04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8 394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BF600F" w14:textId="139BFFA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18 565 000 000.00 </w:t>
            </w:r>
          </w:p>
        </w:tc>
      </w:tr>
      <w:tr w:rsidR="00BD1A37" w:rsidRPr="004D55C9" w14:paraId="0B951853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3C2DCA" w14:textId="4D897ECE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T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B5A0D4" w14:textId="5F8B7F6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2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E7EE5D" w14:textId="6A65C72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2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B01751" w14:textId="7C7D494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2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7B3460" w14:textId="585ED18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20 </w:t>
            </w:r>
          </w:p>
        </w:tc>
      </w:tr>
      <w:tr w:rsidR="00BD1A37" w:rsidRPr="004D55C9" w14:paraId="75432904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D2ECA2" w14:textId="31B90377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Shares</w:t>
            </w:r>
            <w:proofErr w:type="spellEnd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quantity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D03CE" w14:textId="5D5F639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03 73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17C08B" w14:textId="76C37C7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03 73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424BA5" w14:textId="457AB57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203 73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5CC6CC" w14:textId="4E405C2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216 414 000.00 </w:t>
            </w:r>
          </w:p>
        </w:tc>
      </w:tr>
      <w:tr w:rsidR="00BD1A37" w:rsidRPr="004D55C9" w14:paraId="4A6DF3A2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C898567" w14:textId="48B3753A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Цена акций начало года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CF7924" w14:textId="028192E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3 059.5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720CF" w14:textId="211FDC5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3 229.5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629105" w14:textId="6CAE8CE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2 238.5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625545" w14:textId="522624D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1 438.00 </w:t>
            </w:r>
          </w:p>
        </w:tc>
      </w:tr>
      <w:tr w:rsidR="00BD1A37" w:rsidRPr="004D55C9" w14:paraId="533459B4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7287733" w14:textId="3744EE63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Цена акций конец года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71C833" w14:textId="6976B39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3 289.5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1A434A" w14:textId="5B270C3C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 316.5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9443E7" w14:textId="0C4BA5D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1 402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FDBC79" w14:textId="200D481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2 804.50 </w:t>
            </w:r>
          </w:p>
        </w:tc>
      </w:tr>
      <w:tr w:rsidR="00BD1A37" w:rsidRPr="004D55C9" w14:paraId="0B9F3016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A622FE0" w14:textId="6E5B47B4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CCF 2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D363EA" w14:textId="65A43BC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3 41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ACE30C" w14:textId="67AED30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5 715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8F116F" w14:textId="1399D0F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17 06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9CB380" w14:textId="7F776FD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113 270 000 000.00 </w:t>
            </w:r>
          </w:p>
        </w:tc>
      </w:tr>
      <w:tr w:rsidR="00BD1A37" w:rsidRPr="004D55C9" w14:paraId="7809DBA4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0475C2" w14:textId="63C054BE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mu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269567" w14:textId="1987B54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0.11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3E690F" w14:textId="169FECA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0.23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5139B8" w14:textId="750216B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0.01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201671" w14:textId="5FED04D9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01 </w:t>
            </w:r>
          </w:p>
        </w:tc>
      </w:tr>
      <w:tr w:rsidR="00BD1A37" w:rsidRPr="004D55C9" w14:paraId="6B7655E8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3C26AE" w14:textId="7F5CE542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k_d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49DAD" w14:textId="45BF342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1.36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41E618" w14:textId="06E0726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26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4DE17" w14:textId="27782AB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06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8FB1D" w14:textId="135EC74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03 </w:t>
            </w:r>
          </w:p>
        </w:tc>
      </w:tr>
      <w:tr w:rsidR="00BD1A37" w:rsidRPr="004D55C9" w14:paraId="679A8A5B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CAA556" w14:textId="13C7E099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D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35980E" w14:textId="7CD3047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75 351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171353" w14:textId="5E5ADA4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210 730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4D2082" w14:textId="223C85A8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01 468 00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E4EE66" w14:textId="671C3D3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542 603 000 000.00 </w:t>
            </w:r>
          </w:p>
        </w:tc>
      </w:tr>
      <w:tr w:rsidR="00BD1A37" w:rsidRPr="004D55C9" w14:paraId="0B6568A6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BAB3F4" w14:textId="1030B23D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S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966AE3" w14:textId="2AF9D57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646 740 885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8F58BC" w14:textId="3053280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564 943 290 0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C0F11" w14:textId="0CBF4C2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370 839 532 500.0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EAF92A" w14:textId="78C5C67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59 068 197 500.00 </w:t>
            </w:r>
          </w:p>
        </w:tc>
      </w:tr>
      <w:tr w:rsidR="00BD1A37" w:rsidRPr="004D55C9" w14:paraId="0E88F5EC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C6C581C" w14:textId="6F3A20B7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L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7D16A8" w14:textId="1444683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12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B1C8D" w14:textId="236D4F51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37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E307E5" w14:textId="185B91E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81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29848" w14:textId="463BF95F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1.18 </w:t>
            </w:r>
          </w:p>
        </w:tc>
      </w:tr>
      <w:tr w:rsidR="00BD1A37" w:rsidRPr="004D55C9" w14:paraId="5A231689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74F2AA3" w14:textId="2A6EC0E6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k_e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238920" w14:textId="517AF5B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08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508FA1" w14:textId="23E2785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0.28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A2E8D4" w14:textId="19EBB29B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0.37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CB08F2" w14:textId="78B076BD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95 </w:t>
            </w:r>
          </w:p>
        </w:tc>
      </w:tr>
      <w:tr w:rsidR="00BD1A37" w:rsidRPr="004D55C9" w14:paraId="31BECD99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2471E5" w14:textId="2CA61261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CCF 1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3215CB" w14:textId="19A8695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20 345 756 286.2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7AB7AF" w14:textId="3FFF3B9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1 098 021 448 090.89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E56B1F" w14:textId="6D29AE32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592 100 066 691.33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B6717" w14:textId="49818B1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459 068 197 500.00 </w:t>
            </w:r>
          </w:p>
        </w:tc>
      </w:tr>
      <w:tr w:rsidR="00BD1A37" w:rsidRPr="004D55C9" w14:paraId="4287BA0D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E2442A" w14:textId="15E35C6B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k_0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5DFA71" w14:textId="66CAB109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18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5D8C33" w14:textId="787D0BB7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  0.16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D887D9" w14:textId="1587943A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-                             0.2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E06B78" w14:textId="0A53D616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51 </w:t>
            </w:r>
          </w:p>
        </w:tc>
      </w:tr>
      <w:tr w:rsidR="00BD1A37" w:rsidRPr="004D55C9" w14:paraId="2E6D22AC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BF96E4B" w14:textId="7C31A3E6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proofErr w:type="spellStart"/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w_d</w:t>
            </w:r>
            <w:proofErr w:type="spellEnd"/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930D3" w14:textId="4ADB2BD0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1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A2F8FB" w14:textId="2B6703B5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27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65EFF" w14:textId="40B282B3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0.45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E71DC0" w14:textId="704A43EE" w:rsidR="00BD1A37" w:rsidRPr="00BD1A37" w:rsidRDefault="00BD1A37" w:rsidP="00BD1A3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                                0.54 </w:t>
            </w:r>
          </w:p>
        </w:tc>
      </w:tr>
      <w:tr w:rsidR="00BD1A37" w:rsidRPr="004D55C9" w14:paraId="548262DD" w14:textId="77777777" w:rsidTr="00BD1A37">
        <w:trPr>
          <w:trHeight w:val="290"/>
        </w:trPr>
        <w:tc>
          <w:tcPr>
            <w:tcW w:w="396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D7E4BF" w14:textId="2DEA1E8C" w:rsidR="00BD1A37" w:rsidRPr="00BD1A37" w:rsidRDefault="00BD1A37" w:rsidP="00BD1A3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b/>
                <w:bCs/>
                <w:sz w:val="16"/>
                <w:szCs w:val="16"/>
              </w:rPr>
              <w:t>WACC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6F3913" w14:textId="3F32611E" w:rsidR="00BD1A37" w:rsidRPr="00BD1A37" w:rsidRDefault="00BD1A37" w:rsidP="00BD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.494838048106725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ED3E89" w14:textId="33F8F697" w:rsidR="00BD1A37" w:rsidRPr="00BD1A37" w:rsidRDefault="00BD1A37" w:rsidP="00BD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.496025963667137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4BCD2" w14:textId="5FC28768" w:rsidR="00BD1A37" w:rsidRPr="00BD1A37" w:rsidRDefault="00BD1A37" w:rsidP="00BD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.497472271130620 </w:t>
            </w:r>
          </w:p>
        </w:tc>
        <w:tc>
          <w:tcPr>
            <w:tcW w:w="188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CC731" w14:textId="3456EC0E" w:rsidR="00BD1A37" w:rsidRPr="00BD1A37" w:rsidRDefault="00BD1A37" w:rsidP="00BD1A3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ru-RU"/>
                <w14:ligatures w14:val="none"/>
              </w:rPr>
            </w:pPr>
            <w:r w:rsidRPr="00BD1A37">
              <w:rPr>
                <w:rFonts w:ascii="Calibri" w:hAnsi="Calibri" w:cs="Calibri"/>
                <w:color w:val="000000"/>
                <w:sz w:val="16"/>
                <w:szCs w:val="16"/>
              </w:rPr>
              <w:t xml:space="preserve"> 0.499665428458950 </w:t>
            </w:r>
          </w:p>
        </w:tc>
      </w:tr>
    </w:tbl>
    <w:p w14:paraId="1D18E16E" w14:textId="77777777" w:rsidR="00A34FC2" w:rsidRPr="004D55C9" w:rsidRDefault="00A34FC2">
      <w:pPr>
        <w:rPr>
          <w:rFonts w:ascii="Times New Roman" w:hAnsi="Times New Roman" w:cs="Times New Roman"/>
          <w:sz w:val="20"/>
          <w:szCs w:val="20"/>
        </w:rPr>
      </w:pPr>
    </w:p>
    <w:p w14:paraId="0C617547" w14:textId="77777777" w:rsidR="00A34FC2" w:rsidRDefault="00A34FC2" w:rsidP="00A34FC2">
      <w:pPr>
        <w:ind w:left="360" w:firstLine="709"/>
        <w:rPr>
          <w:rFonts w:ascii="Times New Roman" w:hAnsi="Times New Roman" w:cs="Times New Roman"/>
        </w:rPr>
      </w:pPr>
    </w:p>
    <w:p w14:paraId="1CBE9DA1" w14:textId="77777777" w:rsidR="00A34FC2" w:rsidRPr="00A34FC2" w:rsidRDefault="00A34FC2" w:rsidP="00A34FC2">
      <w:pPr>
        <w:ind w:left="360" w:firstLine="709"/>
        <w:rPr>
          <w:rFonts w:ascii="Times New Roman" w:hAnsi="Times New Roman" w:cs="Times New Roman"/>
        </w:rPr>
      </w:pPr>
    </w:p>
    <w:p w14:paraId="521AB49A" w14:textId="6CBDBCAA" w:rsidR="00A34FC2" w:rsidRDefault="00A34FC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5FBC463" w14:textId="0E6322D7" w:rsidR="00A34FC2" w:rsidRDefault="00A34FC2" w:rsidP="00A34FC2">
      <w:pPr>
        <w:ind w:left="360" w:firstLine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Дополнительные задания.</w:t>
      </w:r>
    </w:p>
    <w:p w14:paraId="7B7EBEBD" w14:textId="7A03FC07" w:rsidR="00047D68" w:rsidRDefault="00047D68" w:rsidP="00047D68">
      <w:pPr>
        <w:jc w:val="center"/>
        <w:rPr>
          <w:rFonts w:ascii="Times New Roman" w:hAnsi="Times New Roman" w:cs="Times New Roman"/>
        </w:rPr>
      </w:pPr>
      <w:r w:rsidRPr="00047D68">
        <w:rPr>
          <w:rFonts w:ascii="Times New Roman" w:hAnsi="Times New Roman" w:cs="Times New Roman"/>
          <w:noProof/>
        </w:rPr>
        <w:drawing>
          <wp:inline distT="0" distB="0" distL="0" distR="0" wp14:anchorId="020B0D05" wp14:editId="561274A9">
            <wp:extent cx="5731510" cy="4229735"/>
            <wp:effectExtent l="0" t="0" r="2540" b="0"/>
            <wp:docPr id="1125862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8626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9394D" w14:textId="6E5B07B5" w:rsidR="00162167" w:rsidRPr="00047D68" w:rsidRDefault="00162167" w:rsidP="00162167">
      <w:pPr>
        <w:ind w:left="36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ыполнения дополнительных заданий посчитаем </w:t>
      </w:r>
      <w:r>
        <w:rPr>
          <w:rFonts w:ascii="Times New Roman" w:hAnsi="Times New Roman" w:cs="Times New Roman"/>
          <w:lang w:val="en-US"/>
        </w:rPr>
        <w:t>WACC</w:t>
      </w:r>
      <w:r w:rsidRPr="0016216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до 2028 и 2033 года для задания 1 и 2 соответственно. Предоставим графики получившихся </w:t>
      </w:r>
      <w:r>
        <w:rPr>
          <w:rFonts w:ascii="Times New Roman" w:hAnsi="Times New Roman" w:cs="Times New Roman"/>
          <w:lang w:val="en-US"/>
        </w:rPr>
        <w:t>WACC</w:t>
      </w:r>
      <w:r w:rsidR="00047D68" w:rsidRPr="00047D68">
        <w:rPr>
          <w:rFonts w:ascii="Times New Roman" w:hAnsi="Times New Roman" w:cs="Times New Roman"/>
        </w:rPr>
        <w:t xml:space="preserve"> </w:t>
      </w:r>
      <w:r w:rsidR="00047D68">
        <w:rPr>
          <w:rFonts w:ascii="Times New Roman" w:hAnsi="Times New Roman" w:cs="Times New Roman"/>
        </w:rPr>
        <w:t>и капитализаций по формулам выше</w:t>
      </w:r>
      <w:r w:rsidRPr="00047D68">
        <w:rPr>
          <w:rFonts w:ascii="Times New Roman" w:hAnsi="Times New Roman" w:cs="Times New Roman"/>
        </w:rPr>
        <w:t>:</w:t>
      </w:r>
    </w:p>
    <w:p w14:paraId="11FD9731" w14:textId="6FD3DE37" w:rsidR="00162167" w:rsidRPr="00047D68" w:rsidRDefault="00162167" w:rsidP="00162167">
      <w:pPr>
        <w:ind w:left="360" w:firstLine="709"/>
        <w:rPr>
          <w:rFonts w:ascii="Times New Roman" w:hAnsi="Times New Roman" w:cs="Times New Roman"/>
        </w:rPr>
      </w:pPr>
      <w:r w:rsidRPr="00047D68">
        <w:rPr>
          <w:rFonts w:ascii="Times New Roman" w:hAnsi="Times New Roman" w:cs="Times New Roman"/>
        </w:rPr>
        <w:t>1)</w:t>
      </w:r>
    </w:p>
    <w:p w14:paraId="56EDF022" w14:textId="58E58A8C" w:rsidR="00162167" w:rsidRDefault="00162167" w:rsidP="00162167">
      <w:pPr>
        <w:ind w:left="360" w:firstLine="709"/>
        <w:rPr>
          <w:rFonts w:ascii="Times New Roman" w:hAnsi="Times New Roman" w:cs="Times New Roman"/>
          <w:lang w:val="en-US"/>
        </w:rPr>
      </w:pPr>
      <w:r w:rsidRPr="0016216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7900F1FA" wp14:editId="213CFD6F">
            <wp:extent cx="3931203" cy="3012763"/>
            <wp:effectExtent l="0" t="0" r="0" b="0"/>
            <wp:docPr id="1785627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62714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35671" cy="3016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C3B5F" w14:textId="4AFECF6B" w:rsidR="00047D68" w:rsidRPr="00080077" w:rsidRDefault="00047D68" w:rsidP="00162167">
      <w:pPr>
        <w:ind w:left="36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V</w:t>
      </w:r>
      <w:r w:rsidRPr="00080077">
        <w:rPr>
          <w:rFonts w:ascii="Times New Roman" w:hAnsi="Times New Roman" w:cs="Times New Roman"/>
        </w:rPr>
        <w:t xml:space="preserve"> = </w:t>
      </w:r>
      <w:r w:rsidR="00080077" w:rsidRPr="00080077">
        <w:rPr>
          <w:rFonts w:ascii="Times New Roman" w:hAnsi="Times New Roman" w:cs="Times New Roman"/>
        </w:rPr>
        <w:t>806</w:t>
      </w:r>
      <w:r w:rsidR="00B92609">
        <w:rPr>
          <w:rFonts w:ascii="Times New Roman" w:hAnsi="Times New Roman" w:cs="Times New Roman"/>
        </w:rPr>
        <w:t xml:space="preserve"> </w:t>
      </w:r>
      <w:r w:rsidR="00B92609">
        <w:rPr>
          <w:rFonts w:ascii="Times New Roman" w:hAnsi="Times New Roman" w:cs="Times New Roman"/>
          <w:sz w:val="28"/>
          <w:szCs w:val="28"/>
        </w:rPr>
        <w:t>млрд</w:t>
      </w:r>
      <w:r w:rsidR="00080077" w:rsidRPr="00080077">
        <w:rPr>
          <w:rFonts w:ascii="Times New Roman" w:hAnsi="Times New Roman" w:cs="Times New Roman"/>
        </w:rPr>
        <w:t xml:space="preserve"> </w:t>
      </w:r>
      <w:r w:rsidR="00080077">
        <w:rPr>
          <w:rFonts w:ascii="Times New Roman" w:hAnsi="Times New Roman" w:cs="Times New Roman"/>
        </w:rPr>
        <w:t>рублей – капитализация за следующие 5 лет, приведенная к 2023 году.</w:t>
      </w:r>
    </w:p>
    <w:p w14:paraId="73896D75" w14:textId="7939F7AD" w:rsidR="00162167" w:rsidRPr="00080077" w:rsidRDefault="00162167" w:rsidP="00162167">
      <w:pPr>
        <w:ind w:left="360" w:firstLine="709"/>
        <w:rPr>
          <w:rFonts w:ascii="Times New Roman" w:hAnsi="Times New Roman" w:cs="Times New Roman"/>
        </w:rPr>
      </w:pPr>
      <w:r w:rsidRPr="00080077">
        <w:rPr>
          <w:rFonts w:ascii="Times New Roman" w:hAnsi="Times New Roman" w:cs="Times New Roman"/>
        </w:rPr>
        <w:t>2)</w:t>
      </w:r>
    </w:p>
    <w:p w14:paraId="03BA3B67" w14:textId="6A68BFC7" w:rsidR="00162167" w:rsidRDefault="00162167" w:rsidP="00162167">
      <w:pPr>
        <w:ind w:left="360" w:firstLine="709"/>
        <w:rPr>
          <w:rFonts w:ascii="Times New Roman" w:hAnsi="Times New Roman" w:cs="Times New Roman"/>
          <w:lang w:val="en-US"/>
        </w:rPr>
      </w:pPr>
      <w:r w:rsidRPr="00162167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217D3" wp14:editId="54F4193A">
            <wp:extent cx="3958791" cy="3033905"/>
            <wp:effectExtent l="0" t="0" r="3810" b="0"/>
            <wp:docPr id="18796942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69423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9344" cy="304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6B6B" w14:textId="77777777" w:rsidR="00162167" w:rsidRPr="00162167" w:rsidRDefault="00162167" w:rsidP="00162167">
      <w:pPr>
        <w:ind w:left="360" w:firstLine="709"/>
        <w:rPr>
          <w:rFonts w:ascii="Times New Roman" w:hAnsi="Times New Roman" w:cs="Times New Roman"/>
          <w:lang w:val="en-US"/>
        </w:rPr>
      </w:pPr>
    </w:p>
    <w:p w14:paraId="3CF150EC" w14:textId="12DCD646" w:rsidR="00080077" w:rsidRPr="00080077" w:rsidRDefault="00080077" w:rsidP="00080077">
      <w:pPr>
        <w:ind w:left="360" w:firstLine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V</w:t>
      </w:r>
      <w:r w:rsidRPr="00080077">
        <w:rPr>
          <w:rFonts w:ascii="Times New Roman" w:hAnsi="Times New Roman" w:cs="Times New Roman"/>
        </w:rPr>
        <w:t xml:space="preserve"> = 916</w:t>
      </w:r>
      <w:r w:rsidR="00B92609">
        <w:rPr>
          <w:rFonts w:ascii="Times New Roman" w:hAnsi="Times New Roman" w:cs="Times New Roman"/>
        </w:rPr>
        <w:t xml:space="preserve"> </w:t>
      </w:r>
      <w:r w:rsidR="00B92609">
        <w:rPr>
          <w:rFonts w:ascii="Times New Roman" w:hAnsi="Times New Roman" w:cs="Times New Roman"/>
          <w:sz w:val="28"/>
          <w:szCs w:val="28"/>
        </w:rPr>
        <w:t>млрд</w:t>
      </w:r>
      <w:r>
        <w:rPr>
          <w:rFonts w:ascii="Times New Roman" w:hAnsi="Times New Roman" w:cs="Times New Roman"/>
        </w:rPr>
        <w:t xml:space="preserve"> рублей – капитализация за следующие 10 лет, приведенная к 2023 году.</w:t>
      </w:r>
    </w:p>
    <w:p w14:paraId="64646BB7" w14:textId="77777777" w:rsidR="00162167" w:rsidRPr="00162167" w:rsidRDefault="00162167" w:rsidP="00162167">
      <w:pPr>
        <w:ind w:left="360" w:firstLine="709"/>
        <w:rPr>
          <w:rFonts w:ascii="Times New Roman" w:hAnsi="Times New Roman" w:cs="Times New Roman"/>
        </w:rPr>
      </w:pPr>
    </w:p>
    <w:sectPr w:rsidR="00162167" w:rsidRPr="00162167" w:rsidSect="00030432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E4D79" w14:textId="77777777" w:rsidR="00C02679" w:rsidRDefault="00C02679" w:rsidP="005321E9">
      <w:pPr>
        <w:spacing w:after="0" w:line="240" w:lineRule="auto"/>
      </w:pPr>
      <w:r>
        <w:separator/>
      </w:r>
    </w:p>
  </w:endnote>
  <w:endnote w:type="continuationSeparator" w:id="0">
    <w:p w14:paraId="538FAEB1" w14:textId="77777777" w:rsidR="00C02679" w:rsidRDefault="00C02679" w:rsidP="005321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685E80" w14:textId="77777777" w:rsidR="00C02679" w:rsidRDefault="00C02679" w:rsidP="005321E9">
      <w:pPr>
        <w:spacing w:after="0" w:line="240" w:lineRule="auto"/>
      </w:pPr>
      <w:r>
        <w:separator/>
      </w:r>
    </w:p>
  </w:footnote>
  <w:footnote w:type="continuationSeparator" w:id="0">
    <w:p w14:paraId="54BAEE81" w14:textId="77777777" w:rsidR="00C02679" w:rsidRDefault="00C02679" w:rsidP="005321E9">
      <w:pPr>
        <w:spacing w:after="0" w:line="240" w:lineRule="auto"/>
      </w:pPr>
      <w:r>
        <w:continuationSeparator/>
      </w:r>
    </w:p>
  </w:footnote>
  <w:footnote w:id="1">
    <w:p w14:paraId="07C130D9" w14:textId="15CDCC2C" w:rsidR="000752A2" w:rsidRDefault="000752A2">
      <w:pPr>
        <w:pStyle w:val="a3"/>
      </w:pPr>
      <w:r>
        <w:rPr>
          <w:rStyle w:val="a5"/>
        </w:rPr>
        <w:footnoteRef/>
      </w:r>
      <w:r>
        <w:t xml:space="preserve"> </w:t>
      </w:r>
      <w:hyperlink r:id="rId1" w:history="1">
        <w:r w:rsidRPr="000752A2">
          <w:rPr>
            <w:rStyle w:val="a6"/>
          </w:rPr>
          <w:t>https://ir.ozon.com/ru/</w:t>
        </w:r>
      </w:hyperlink>
    </w:p>
  </w:footnote>
  <w:footnote w:id="2">
    <w:p w14:paraId="2AA4B048" w14:textId="623EC01F" w:rsidR="000752A2" w:rsidRPr="000752A2" w:rsidRDefault="000752A2">
      <w:pPr>
        <w:pStyle w:val="a3"/>
      </w:pPr>
      <w:r>
        <w:rPr>
          <w:rStyle w:val="a5"/>
        </w:rPr>
        <w:footnoteRef/>
      </w:r>
      <w:r>
        <w:t xml:space="preserve"> </w:t>
      </w:r>
      <w:hyperlink r:id="rId2" w:history="1">
        <w:r w:rsidRPr="000752A2">
          <w:rPr>
            <w:rStyle w:val="a6"/>
          </w:rPr>
          <w:t>https://ru.investing.com/equities/ozon-holdings-plc-historical-data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91157C"/>
    <w:multiLevelType w:val="hybridMultilevel"/>
    <w:tmpl w:val="F9688E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03357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19A1"/>
    <w:rsid w:val="00030432"/>
    <w:rsid w:val="00047D68"/>
    <w:rsid w:val="00071C7B"/>
    <w:rsid w:val="00073A40"/>
    <w:rsid w:val="000752A2"/>
    <w:rsid w:val="00080077"/>
    <w:rsid w:val="000B0E0F"/>
    <w:rsid w:val="00162167"/>
    <w:rsid w:val="001B4B8F"/>
    <w:rsid w:val="004D55C9"/>
    <w:rsid w:val="005319A1"/>
    <w:rsid w:val="005321E9"/>
    <w:rsid w:val="007A1129"/>
    <w:rsid w:val="00802E4E"/>
    <w:rsid w:val="00845327"/>
    <w:rsid w:val="00883A4B"/>
    <w:rsid w:val="008F1077"/>
    <w:rsid w:val="008F46C8"/>
    <w:rsid w:val="009410A9"/>
    <w:rsid w:val="0097103F"/>
    <w:rsid w:val="009C05C2"/>
    <w:rsid w:val="00A34FC2"/>
    <w:rsid w:val="00B92609"/>
    <w:rsid w:val="00BD1A37"/>
    <w:rsid w:val="00BD43EB"/>
    <w:rsid w:val="00C02679"/>
    <w:rsid w:val="00DF3E78"/>
    <w:rsid w:val="00E95672"/>
    <w:rsid w:val="00FB2B90"/>
    <w:rsid w:val="00FD0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87CA43"/>
  <w15:chartTrackingRefBased/>
  <w15:docId w15:val="{B113A908-1213-4396-AF76-CFBDB18A5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0077"/>
  </w:style>
  <w:style w:type="paragraph" w:styleId="1">
    <w:name w:val="heading 1"/>
    <w:basedOn w:val="a"/>
    <w:next w:val="a"/>
    <w:link w:val="10"/>
    <w:uiPriority w:val="9"/>
    <w:qFormat/>
    <w:rsid w:val="008F46C8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paragraph" w:styleId="2">
    <w:name w:val="heading 2"/>
    <w:basedOn w:val="a"/>
    <w:next w:val="a"/>
    <w:link w:val="20"/>
    <w:uiPriority w:val="9"/>
    <w:unhideWhenUsed/>
    <w:qFormat/>
    <w:rsid w:val="008F46C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5321E9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5321E9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5321E9"/>
    <w:rPr>
      <w:vertAlign w:val="superscript"/>
    </w:rPr>
  </w:style>
  <w:style w:type="character" w:styleId="a6">
    <w:name w:val="Hyperlink"/>
    <w:basedOn w:val="a0"/>
    <w:uiPriority w:val="99"/>
    <w:unhideWhenUsed/>
    <w:rsid w:val="005321E9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321E9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5321E9"/>
    <w:rPr>
      <w:color w:val="954F72" w:themeColor="followed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8F46C8"/>
    <w:rPr>
      <w:rFonts w:asciiTheme="majorHAnsi" w:eastAsiaTheme="majorEastAsia" w:hAnsiTheme="majorHAnsi" w:cstheme="majorBidi"/>
      <w:b/>
      <w:bCs/>
      <w:color w:val="2F5496" w:themeColor="accent1" w:themeShade="BF"/>
      <w:kern w:val="0"/>
      <w:sz w:val="28"/>
      <w:szCs w:val="28"/>
      <w:lang w:val="en-US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8F46C8"/>
    <w:rPr>
      <w:rFonts w:asciiTheme="majorHAnsi" w:eastAsiaTheme="majorEastAsia" w:hAnsiTheme="majorHAnsi" w:cstheme="majorBidi"/>
      <w:b/>
      <w:bCs/>
      <w:color w:val="4472C4" w:themeColor="accent1"/>
      <w:kern w:val="0"/>
      <w:sz w:val="26"/>
      <w:szCs w:val="26"/>
      <w:lang w:val="en-US"/>
      <w14:ligatures w14:val="none"/>
    </w:rPr>
  </w:style>
  <w:style w:type="paragraph" w:styleId="a9">
    <w:name w:val="endnote text"/>
    <w:basedOn w:val="a"/>
    <w:link w:val="aa"/>
    <w:uiPriority w:val="99"/>
    <w:semiHidden/>
    <w:unhideWhenUsed/>
    <w:rsid w:val="000752A2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0752A2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0752A2"/>
    <w:rPr>
      <w:vertAlign w:val="superscript"/>
    </w:rPr>
  </w:style>
  <w:style w:type="paragraph" w:styleId="ac">
    <w:name w:val="List Paragraph"/>
    <w:basedOn w:val="a"/>
    <w:uiPriority w:val="34"/>
    <w:qFormat/>
    <w:rsid w:val="000752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77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investing.com/equities/ozon-holdings-plc-historical-data" TargetMode="External"/><Relationship Id="rId1" Type="http://schemas.openxmlformats.org/officeDocument/2006/relationships/hyperlink" Target="https://ir.ozon.com/ru/" TargetMode="Externa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9557F-0060-4CB7-80BE-49F46CA88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</TotalTime>
  <Pages>9</Pages>
  <Words>1540</Words>
  <Characters>8780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Тищенко</dc:creator>
  <cp:keywords/>
  <dc:description/>
  <cp:lastModifiedBy>Иван Тищенко</cp:lastModifiedBy>
  <cp:revision>10</cp:revision>
  <dcterms:created xsi:type="dcterms:W3CDTF">2024-11-20T14:08:00Z</dcterms:created>
  <dcterms:modified xsi:type="dcterms:W3CDTF">2024-12-15T15:48:00Z</dcterms:modified>
</cp:coreProperties>
</file>